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520D" w14:textId="67E5B473" w:rsidR="00042937" w:rsidRDefault="006413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0D32D" wp14:editId="171CD7E6">
                <wp:simplePos x="0" y="0"/>
                <wp:positionH relativeFrom="margin">
                  <wp:posOffset>-584215</wp:posOffset>
                </wp:positionH>
                <wp:positionV relativeFrom="paragraph">
                  <wp:posOffset>368935</wp:posOffset>
                </wp:positionV>
                <wp:extent cx="1167263" cy="1311984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263" cy="1311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9823C" w14:textId="77777777" w:rsidR="00951FCC" w:rsidRPr="00951FCC" w:rsidRDefault="00257278" w:rsidP="002572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1FCC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865F4" w:rsidRPr="00951FCC">
                              <w:rPr>
                                <w:sz w:val="20"/>
                                <w:szCs w:val="20"/>
                              </w:rPr>
                              <w:t>Ordonnance</w:t>
                            </w:r>
                          </w:p>
                          <w:p w14:paraId="290F0AA0" w14:textId="520572B2" w:rsidR="007E79D3" w:rsidRDefault="007E79D3" w:rsidP="0025727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1F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D96E3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</w:t>
                            </w:r>
                            <w:r w:rsidR="00951FCC" w:rsidRPr="00951F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ordon</w:t>
                            </w:r>
                            <w:proofErr w:type="spellEnd"/>
                          </w:p>
                          <w:p w14:paraId="304B7D58" w14:textId="26A65D1B" w:rsidR="00641350" w:rsidRPr="00951FCC" w:rsidRDefault="00641350" w:rsidP="0025727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_medicament</w:t>
                            </w:r>
                            <w:proofErr w:type="spellEnd"/>
                          </w:p>
                          <w:p w14:paraId="6DD9B2C7" w14:textId="5F2AAD89" w:rsidR="007E79D3" w:rsidRPr="00951FCC" w:rsidRDefault="007E79D3" w:rsidP="002572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1FC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951FCC">
                              <w:rPr>
                                <w:sz w:val="18"/>
                                <w:szCs w:val="18"/>
                              </w:rPr>
                              <w:t>date_ordon</w:t>
                            </w:r>
                            <w:proofErr w:type="spellEnd"/>
                          </w:p>
                          <w:p w14:paraId="2B18640C" w14:textId="77777777" w:rsidR="00257278" w:rsidRPr="00951FCC" w:rsidRDefault="00257278" w:rsidP="00257278"/>
                          <w:p w14:paraId="61C2F3D4" w14:textId="77777777" w:rsidR="00257278" w:rsidRPr="00951FCC" w:rsidRDefault="00257278" w:rsidP="00257278"/>
                          <w:p w14:paraId="0F10F332" w14:textId="77777777" w:rsidR="00257278" w:rsidRPr="00951FCC" w:rsidRDefault="00257278" w:rsidP="00257278"/>
                          <w:p w14:paraId="184E7D37" w14:textId="77777777" w:rsidR="00257278" w:rsidRPr="00951FCC" w:rsidRDefault="00257278" w:rsidP="0025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D32D" id="Rectangle 6" o:spid="_x0000_s1026" style="position:absolute;margin-left:-46pt;margin-top:29.05pt;width:91.9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" fillcolor="white [3201]" strokecolor="#70ad47 [3209]" strokeweight="1pt">
                <v:textbox>
                  <w:txbxContent>
                    <w:p w14:paraId="49D9823C" w14:textId="77777777" w:rsidR="00951FCC" w:rsidRPr="00951FCC" w:rsidRDefault="00257278" w:rsidP="00257278">
                      <w:pPr>
                        <w:rPr>
                          <w:sz w:val="20"/>
                          <w:szCs w:val="20"/>
                        </w:rPr>
                      </w:pPr>
                      <w:r w:rsidRPr="00951FCC">
                        <w:rPr>
                          <w:sz w:val="34"/>
                          <w:szCs w:val="34"/>
                        </w:rPr>
                        <w:t xml:space="preserve"> </w:t>
                      </w:r>
                      <w:r w:rsidR="006865F4" w:rsidRPr="00951FCC">
                        <w:rPr>
                          <w:sz w:val="20"/>
                          <w:szCs w:val="20"/>
                        </w:rPr>
                        <w:t>Ordonnance</w:t>
                      </w:r>
                    </w:p>
                    <w:p w14:paraId="290F0AA0" w14:textId="520572B2" w:rsidR="007E79D3" w:rsidRDefault="007E79D3" w:rsidP="0025727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51FCC"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D96E35">
                        <w:rPr>
                          <w:b/>
                          <w:bCs/>
                          <w:sz w:val="18"/>
                          <w:szCs w:val="18"/>
                        </w:rPr>
                        <w:t>id</w:t>
                      </w:r>
                      <w:r w:rsidR="00951FCC" w:rsidRPr="00951FCC">
                        <w:rPr>
                          <w:b/>
                          <w:bCs/>
                          <w:sz w:val="18"/>
                          <w:szCs w:val="18"/>
                        </w:rPr>
                        <w:t>_ordon</w:t>
                      </w:r>
                      <w:proofErr w:type="spellEnd"/>
                    </w:p>
                    <w:p w14:paraId="304B7D58" w14:textId="26A65D1B" w:rsidR="00641350" w:rsidRPr="00951FCC" w:rsidRDefault="00641350" w:rsidP="0025727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m_medicament</w:t>
                      </w:r>
                      <w:proofErr w:type="spellEnd"/>
                    </w:p>
                    <w:p w14:paraId="6DD9B2C7" w14:textId="5F2AAD89" w:rsidR="007E79D3" w:rsidRPr="00951FCC" w:rsidRDefault="007E79D3" w:rsidP="00257278">
                      <w:pPr>
                        <w:rPr>
                          <w:sz w:val="18"/>
                          <w:szCs w:val="18"/>
                        </w:rPr>
                      </w:pPr>
                      <w:r w:rsidRPr="00951FCC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951FCC">
                        <w:rPr>
                          <w:sz w:val="18"/>
                          <w:szCs w:val="18"/>
                        </w:rPr>
                        <w:t>date_ordon</w:t>
                      </w:r>
                      <w:proofErr w:type="spellEnd"/>
                    </w:p>
                    <w:p w14:paraId="2B18640C" w14:textId="77777777" w:rsidR="00257278" w:rsidRPr="00951FCC" w:rsidRDefault="00257278" w:rsidP="00257278"/>
                    <w:p w14:paraId="61C2F3D4" w14:textId="77777777" w:rsidR="00257278" w:rsidRPr="00951FCC" w:rsidRDefault="00257278" w:rsidP="00257278"/>
                    <w:p w14:paraId="0F10F332" w14:textId="77777777" w:rsidR="00257278" w:rsidRPr="00951FCC" w:rsidRDefault="00257278" w:rsidP="00257278"/>
                    <w:p w14:paraId="184E7D37" w14:textId="77777777" w:rsidR="00257278" w:rsidRPr="00951FCC" w:rsidRDefault="00257278" w:rsidP="00257278"/>
                  </w:txbxContent>
                </v:textbox>
                <w10:wrap anchorx="margin"/>
              </v:rect>
            </w:pict>
          </mc:Fallback>
        </mc:AlternateContent>
      </w:r>
      <w:r w:rsidR="001435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EFE76" wp14:editId="050EADDA">
                <wp:simplePos x="0" y="0"/>
                <wp:positionH relativeFrom="margin">
                  <wp:align>left</wp:align>
                </wp:positionH>
                <wp:positionV relativeFrom="paragraph">
                  <wp:posOffset>1668780</wp:posOffset>
                </wp:positionV>
                <wp:extent cx="15240" cy="1363980"/>
                <wp:effectExtent l="0" t="0" r="2286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07E12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1.4pt" to="1.2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435C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2D81F" wp14:editId="687B5ACD">
                <wp:simplePos x="0" y="0"/>
                <wp:positionH relativeFrom="column">
                  <wp:posOffset>1408430</wp:posOffset>
                </wp:positionH>
                <wp:positionV relativeFrom="paragraph">
                  <wp:posOffset>6981190</wp:posOffset>
                </wp:positionV>
                <wp:extent cx="659009" cy="636693"/>
                <wp:effectExtent l="0" t="0" r="27305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9" cy="636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8637" w14:textId="77777777" w:rsidR="001435C0" w:rsidRPr="001435C0" w:rsidRDefault="001435C0" w:rsidP="001435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35C0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Pr="001435C0">
                              <w:rPr>
                                <w:sz w:val="18"/>
                                <w:szCs w:val="18"/>
                              </w:rP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2D81F" id="Oval 37" o:spid="_x0000_s1027" style="position:absolute;margin-left:110.9pt;margin-top:549.7pt;width:51.9pt;height:5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CCB8637" w14:textId="77777777" w:rsidR="001435C0" w:rsidRPr="001435C0" w:rsidRDefault="001435C0" w:rsidP="001435C0">
                      <w:pPr>
                        <w:rPr>
                          <w:sz w:val="18"/>
                          <w:szCs w:val="18"/>
                        </w:rPr>
                      </w:pPr>
                      <w:r w:rsidRPr="001435C0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1435C0">
                        <w:rPr>
                          <w:sz w:val="18"/>
                          <w:szCs w:val="18"/>
                        </w:rPr>
                        <w:t>Avoi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35C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084004" wp14:editId="2596EA52">
                <wp:simplePos x="0" y="0"/>
                <wp:positionH relativeFrom="column">
                  <wp:posOffset>1554480</wp:posOffset>
                </wp:positionH>
                <wp:positionV relativeFrom="paragraph">
                  <wp:posOffset>5248910</wp:posOffset>
                </wp:positionV>
                <wp:extent cx="1136393" cy="607838"/>
                <wp:effectExtent l="130810" t="0" r="118745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1580">
                          <a:off x="0" y="0"/>
                          <a:ext cx="1136393" cy="607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A35" w14:textId="77777777" w:rsidR="001435C0" w:rsidRDefault="001435C0" w:rsidP="001435C0">
                            <w:r>
                              <w:t xml:space="preserve">     </w:t>
                            </w:r>
                            <w:proofErr w:type="spellStart"/>
                            <w:r>
                              <w:t>Avo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84004" id="Oval 36" o:spid="_x0000_s1028" style="position:absolute;margin-left:122.4pt;margin-top:413.3pt;width:89.5pt;height:47.85pt;rotation:363897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9A0AA35" w14:textId="77777777" w:rsidR="001435C0" w:rsidRDefault="001435C0" w:rsidP="001435C0">
                      <w:r>
                        <w:t xml:space="preserve">     </w:t>
                      </w:r>
                      <w:proofErr w:type="spellStart"/>
                      <w:r>
                        <w:t>Avoi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166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8573D" wp14:editId="31AD6BC5">
                <wp:simplePos x="0" y="0"/>
                <wp:positionH relativeFrom="margin">
                  <wp:posOffset>4117975</wp:posOffset>
                </wp:positionH>
                <wp:positionV relativeFrom="paragraph">
                  <wp:posOffset>4041140</wp:posOffset>
                </wp:positionV>
                <wp:extent cx="362139" cy="262092"/>
                <wp:effectExtent l="0" t="0" r="1905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262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3633" w14:textId="64E52FFE" w:rsidR="007C10D8" w:rsidRPr="00711597" w:rsidRDefault="007C10D8" w:rsidP="007C10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1597">
                              <w:rPr>
                                <w:sz w:val="18"/>
                                <w:szCs w:val="18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573D" id="Rectangle 19" o:spid="_x0000_s1029" style="position:absolute;margin-left:324.25pt;margin-top:318.2pt;width:28.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" fillcolor="white [3201]" strokecolor="#70ad47 [3209]" strokeweight="1pt">
                <v:textbox>
                  <w:txbxContent>
                    <w:p w14:paraId="4D143633" w14:textId="64E52FFE" w:rsidR="007C10D8" w:rsidRPr="00711597" w:rsidRDefault="007C10D8" w:rsidP="007C10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1597">
                        <w:rPr>
                          <w:sz w:val="18"/>
                          <w:szCs w:val="18"/>
                        </w:rPr>
                        <w:t>1-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6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1F4AC8" wp14:editId="5251C741">
                <wp:simplePos x="0" y="0"/>
                <wp:positionH relativeFrom="margin">
                  <wp:posOffset>2956560</wp:posOffset>
                </wp:positionH>
                <wp:positionV relativeFrom="paragraph">
                  <wp:posOffset>3924300</wp:posOffset>
                </wp:positionV>
                <wp:extent cx="1112520" cy="155829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55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37B8" w14:textId="77777777" w:rsidR="00016699" w:rsidRPr="00016699" w:rsidRDefault="00016699" w:rsidP="0021119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016699">
                              <w:rPr>
                                <w:sz w:val="20"/>
                                <w:szCs w:val="20"/>
                                <w:lang w:val="fr-FR"/>
                              </w:rPr>
                              <w:t>FicheTraitement</w:t>
                            </w:r>
                            <w:proofErr w:type="spellEnd"/>
                            <w:r w:rsidRPr="00016699">
                              <w:rPr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016699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1B92C71F" w14:textId="0F409E89" w:rsidR="00211199" w:rsidRPr="00904E94" w:rsidRDefault="00016699" w:rsidP="0021119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16699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016699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num_trait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4AC8" id="Rectangle 5" o:spid="_x0000_s1030" style="position:absolute;margin-left:232.8pt;margin-top:309pt;width:87.6pt;height:122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" fillcolor="white [3201]" strokecolor="#70ad47 [3209]" strokeweight="1pt">
                <v:textbox>
                  <w:txbxContent>
                    <w:p w14:paraId="757A37B8" w14:textId="77777777" w:rsidR="00016699" w:rsidRPr="00016699" w:rsidRDefault="00016699" w:rsidP="00211199">
                      <w:pPr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016699">
                        <w:rPr>
                          <w:sz w:val="20"/>
                          <w:szCs w:val="20"/>
                          <w:lang w:val="fr-FR"/>
                        </w:rPr>
                        <w:t>FicheTraitement</w:t>
                      </w:r>
                      <w:proofErr w:type="spellEnd"/>
                      <w:r w:rsidRPr="00016699">
                        <w:rPr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016699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1B92C71F" w14:textId="0F409E89" w:rsidR="00211199" w:rsidRPr="00904E94" w:rsidRDefault="00016699" w:rsidP="00211199">
                      <w:pP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016699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Pr="00016699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num_traite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166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36BF60" wp14:editId="53340B39">
                <wp:simplePos x="0" y="0"/>
                <wp:positionH relativeFrom="margin">
                  <wp:posOffset>38100</wp:posOffset>
                </wp:positionH>
                <wp:positionV relativeFrom="paragraph">
                  <wp:posOffset>5364480</wp:posOffset>
                </wp:positionV>
                <wp:extent cx="365760" cy="274320"/>
                <wp:effectExtent l="0" t="0" r="1524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421B" w14:textId="77777777" w:rsidR="00016699" w:rsidRPr="00770821" w:rsidRDefault="00016699" w:rsidP="00016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770821">
                              <w:rPr>
                                <w:sz w:val="18"/>
                                <w:szCs w:val="18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BF60" id="Rectangle 35" o:spid="_x0000_s1031" style="position:absolute;margin-left:3pt;margin-top:422.4pt;width:28.8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" fillcolor="white [3201]" strokecolor="#70ad47 [3209]" strokeweight="1pt">
                <v:textbox>
                  <w:txbxContent>
                    <w:p w14:paraId="3E12421B" w14:textId="77777777" w:rsidR="00016699" w:rsidRPr="00770821" w:rsidRDefault="00016699" w:rsidP="00016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770821">
                        <w:rPr>
                          <w:sz w:val="18"/>
                          <w:szCs w:val="18"/>
                        </w:rPr>
                        <w:t>-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6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986C9" wp14:editId="5AB539CB">
                <wp:simplePos x="0" y="0"/>
                <wp:positionH relativeFrom="margin">
                  <wp:posOffset>45720</wp:posOffset>
                </wp:positionH>
                <wp:positionV relativeFrom="paragraph">
                  <wp:posOffset>4267200</wp:posOffset>
                </wp:positionV>
                <wp:extent cx="350520" cy="2362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B75CB" w14:textId="77777777" w:rsidR="00016699" w:rsidRPr="00770821" w:rsidRDefault="00016699" w:rsidP="00016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770821">
                              <w:rPr>
                                <w:sz w:val="18"/>
                                <w:szCs w:val="18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86C9" id="Rectangle 28" o:spid="_x0000_s1032" style="position:absolute;margin-left:3.6pt;margin-top:336pt;width:27.6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" fillcolor="white [3201]" strokecolor="#70ad47 [3209]" strokeweight="1pt">
                <v:textbox>
                  <w:txbxContent>
                    <w:p w14:paraId="279B75CB" w14:textId="77777777" w:rsidR="00016699" w:rsidRPr="00770821" w:rsidRDefault="00016699" w:rsidP="00016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770821">
                        <w:rPr>
                          <w:sz w:val="18"/>
                          <w:szCs w:val="18"/>
                        </w:rPr>
                        <w:t>-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9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53E31" wp14:editId="2D7A533D">
                <wp:simplePos x="0" y="0"/>
                <wp:positionH relativeFrom="margin">
                  <wp:posOffset>4008120</wp:posOffset>
                </wp:positionH>
                <wp:positionV relativeFrom="paragraph">
                  <wp:posOffset>4373880</wp:posOffset>
                </wp:positionV>
                <wp:extent cx="915670" cy="7620"/>
                <wp:effectExtent l="0" t="0" r="3683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73C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6pt,344.4pt" to="387.7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079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D6BC" wp14:editId="4AC6BC0C">
                <wp:simplePos x="0" y="0"/>
                <wp:positionH relativeFrom="column">
                  <wp:posOffset>2941320</wp:posOffset>
                </wp:positionH>
                <wp:positionV relativeFrom="paragraph">
                  <wp:posOffset>3611245</wp:posOffset>
                </wp:positionV>
                <wp:extent cx="350520" cy="2286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4BCB" w14:textId="77777777" w:rsidR="00007919" w:rsidRPr="00007919" w:rsidRDefault="00007919" w:rsidP="00007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919">
                              <w:rPr>
                                <w:sz w:val="18"/>
                                <w:szCs w:val="18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D6BC" id="Rectangle 21" o:spid="_x0000_s1033" style="position:absolute;margin-left:231.6pt;margin-top:284.35pt;width:27.6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" fillcolor="white [3201]" strokecolor="#70ad47 [3209]" strokeweight="1pt">
                <v:textbox>
                  <w:txbxContent>
                    <w:p w14:paraId="30734BCB" w14:textId="77777777" w:rsidR="00007919" w:rsidRPr="00007919" w:rsidRDefault="00007919" w:rsidP="00007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7919">
                        <w:rPr>
                          <w:sz w:val="18"/>
                          <w:szCs w:val="18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0079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0EF3AD" wp14:editId="37B78150">
                <wp:simplePos x="0" y="0"/>
                <wp:positionH relativeFrom="column">
                  <wp:posOffset>3429000</wp:posOffset>
                </wp:positionH>
                <wp:positionV relativeFrom="paragraph">
                  <wp:posOffset>3215640</wp:posOffset>
                </wp:positionV>
                <wp:extent cx="350520" cy="2286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7B46" w14:textId="3CE0C215" w:rsidR="000D2280" w:rsidRPr="00007919" w:rsidRDefault="000D2280" w:rsidP="000D2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919">
                              <w:rPr>
                                <w:sz w:val="18"/>
                                <w:szCs w:val="18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F3AD" id="Rectangle 34" o:spid="_x0000_s1034" style="position:absolute;margin-left:270pt;margin-top:253.2pt;width:27.6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" fillcolor="white [3201]" strokecolor="#70ad47 [3209]" strokeweight="1pt">
                <v:textbox>
                  <w:txbxContent>
                    <w:p w14:paraId="11A87B46" w14:textId="3CE0C215" w:rsidR="000D2280" w:rsidRPr="00007919" w:rsidRDefault="000D2280" w:rsidP="000D2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7919">
                        <w:rPr>
                          <w:sz w:val="18"/>
                          <w:szCs w:val="18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00791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25EF2A" wp14:editId="1A7D8B35">
                <wp:simplePos x="0" y="0"/>
                <wp:positionH relativeFrom="column">
                  <wp:posOffset>2918460</wp:posOffset>
                </wp:positionH>
                <wp:positionV relativeFrom="paragraph">
                  <wp:posOffset>1679575</wp:posOffset>
                </wp:positionV>
                <wp:extent cx="396240" cy="2438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DDAE2" w14:textId="77777777" w:rsidR="00007919" w:rsidRPr="00007919" w:rsidRDefault="00007919" w:rsidP="000079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919">
                              <w:rPr>
                                <w:sz w:val="18"/>
                                <w:szCs w:val="18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EF2A" id="Rectangle 14" o:spid="_x0000_s1035" style="position:absolute;margin-left:229.8pt;margin-top:132.25pt;width:31.2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" fillcolor="window" strokecolor="#70ad47" strokeweight="1pt">
                <v:textbox>
                  <w:txbxContent>
                    <w:p w14:paraId="33FDDAE2" w14:textId="77777777" w:rsidR="00007919" w:rsidRPr="00007919" w:rsidRDefault="00007919" w:rsidP="000079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7919">
                        <w:rPr>
                          <w:sz w:val="18"/>
                          <w:szCs w:val="18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0079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621C6" wp14:editId="7A41F0AA">
                <wp:simplePos x="0" y="0"/>
                <wp:positionH relativeFrom="column">
                  <wp:posOffset>3406140</wp:posOffset>
                </wp:positionH>
                <wp:positionV relativeFrom="paragraph">
                  <wp:posOffset>1417320</wp:posOffset>
                </wp:positionV>
                <wp:extent cx="396240" cy="2438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FB0A" w14:textId="344556DE" w:rsidR="000D2280" w:rsidRPr="00007919" w:rsidRDefault="000D2280" w:rsidP="000D2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919">
                              <w:rPr>
                                <w:sz w:val="18"/>
                                <w:szCs w:val="18"/>
                              </w:rPr>
                              <w:t>1-</w:t>
                            </w:r>
                            <w:r w:rsidR="0054299B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621C6" id="Rectangle 31" o:spid="_x0000_s1036" style="position:absolute;margin-left:268.2pt;margin-top:111.6pt;width:31.2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" fillcolor="white [3201]" strokecolor="#70ad47 [3209]" strokeweight="1pt">
                <v:textbox>
                  <w:txbxContent>
                    <w:p w14:paraId="67EDFB0A" w14:textId="344556DE" w:rsidR="000D2280" w:rsidRPr="00007919" w:rsidRDefault="000D2280" w:rsidP="000D2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7919">
                        <w:rPr>
                          <w:sz w:val="18"/>
                          <w:szCs w:val="18"/>
                        </w:rPr>
                        <w:t>1-</w:t>
                      </w:r>
                      <w:r w:rsidR="0054299B"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708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699F8" wp14:editId="442BCAFD">
                <wp:simplePos x="0" y="0"/>
                <wp:positionH relativeFrom="margin">
                  <wp:posOffset>2759710</wp:posOffset>
                </wp:positionH>
                <wp:positionV relativeFrom="paragraph">
                  <wp:posOffset>6739890</wp:posOffset>
                </wp:positionV>
                <wp:extent cx="1099820" cy="1193800"/>
                <wp:effectExtent l="0" t="0" r="2413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A7E2" w14:textId="3645C7F5" w:rsidR="00E01DF5" w:rsidRPr="006146EA" w:rsidRDefault="006D1D75" w:rsidP="00E01D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6146EA">
                              <w:rPr>
                                <w:lang w:val="fr-FR"/>
                              </w:rPr>
                              <w:t>Documents</w:t>
                            </w:r>
                            <w:r w:rsidR="00E01DF5" w:rsidRPr="006146EA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8995462" w14:textId="28AA0B9C" w:rsidR="008B22D6" w:rsidRPr="006146EA" w:rsidRDefault="008B22D6" w:rsidP="008B22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46EA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num_</w:t>
                            </w:r>
                            <w:r w:rsidR="00F120E7" w:rsidRPr="006146EA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ossier</w:t>
                            </w:r>
                          </w:p>
                          <w:p w14:paraId="4A814318" w14:textId="1A06E0A1" w:rsidR="008B22D6" w:rsidRPr="006146EA" w:rsidRDefault="008B22D6" w:rsidP="007C10D8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46EA"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007919">
                              <w:rPr>
                                <w:sz w:val="18"/>
                                <w:szCs w:val="18"/>
                                <w:lang w:val="fr-FR"/>
                              </w:rPr>
                              <w:t>nbr_docu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99F8" id="Rectangle 3" o:spid="_x0000_s1037" style="position:absolute;margin-left:217.3pt;margin-top:530.7pt;width:86.6pt;height:9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" fillcolor="white [3201]" strokecolor="#70ad47 [3209]" strokeweight="1pt">
                <v:textbox>
                  <w:txbxContent>
                    <w:p w14:paraId="168AA7E2" w14:textId="3645C7F5" w:rsidR="00E01DF5" w:rsidRPr="006146EA" w:rsidRDefault="006D1D75" w:rsidP="00E01DF5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 w:rsidRPr="006146EA">
                        <w:rPr>
                          <w:lang w:val="fr-FR"/>
                        </w:rPr>
                        <w:t>Documents</w:t>
                      </w:r>
                      <w:r w:rsidR="00E01DF5" w:rsidRPr="006146EA"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08995462" w14:textId="28AA0B9C" w:rsidR="008B22D6" w:rsidRPr="006146EA" w:rsidRDefault="008B22D6" w:rsidP="008B22D6">
                      <w:pP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6146EA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num_</w:t>
                      </w:r>
                      <w:r w:rsidR="00F120E7" w:rsidRPr="006146EA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dossier</w:t>
                      </w:r>
                    </w:p>
                    <w:p w14:paraId="4A814318" w14:textId="1A06E0A1" w:rsidR="008B22D6" w:rsidRPr="006146EA" w:rsidRDefault="008B22D6" w:rsidP="007C10D8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6146EA"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="00007919">
                        <w:rPr>
                          <w:sz w:val="18"/>
                          <w:szCs w:val="18"/>
                          <w:lang w:val="fr-FR"/>
                        </w:rPr>
                        <w:t>nbr_documen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7082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AF9900" wp14:editId="45ED6E04">
                <wp:simplePos x="0" y="0"/>
                <wp:positionH relativeFrom="margin">
                  <wp:posOffset>45720</wp:posOffset>
                </wp:positionH>
                <wp:positionV relativeFrom="paragraph">
                  <wp:posOffset>2788920</wp:posOffset>
                </wp:positionV>
                <wp:extent cx="358140" cy="2286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9EC89" w14:textId="59AC7AA5" w:rsidR="00770821" w:rsidRPr="00770821" w:rsidRDefault="00DE1EA9" w:rsidP="007708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70821" w:rsidRPr="0077082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9900" id="Rectangle 10" o:spid="_x0000_s1038" style="position:absolute;margin-left:3.6pt;margin-top:219.6pt;width:28.2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" fillcolor="window" strokecolor="#70ad47" strokeweight="1pt">
                <v:textbox>
                  <w:txbxContent>
                    <w:p w14:paraId="12F9EC89" w14:textId="59AC7AA5" w:rsidR="00770821" w:rsidRPr="00770821" w:rsidRDefault="00DE1EA9" w:rsidP="007708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770821" w:rsidRPr="00770821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098B3" wp14:editId="2170A1C4">
                <wp:simplePos x="0" y="0"/>
                <wp:positionH relativeFrom="column">
                  <wp:posOffset>38100</wp:posOffset>
                </wp:positionH>
                <wp:positionV relativeFrom="paragraph">
                  <wp:posOffset>1729740</wp:posOffset>
                </wp:positionV>
                <wp:extent cx="350520" cy="259080"/>
                <wp:effectExtent l="0" t="0" r="1143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52EA" w14:textId="513A29F1" w:rsidR="000D2280" w:rsidRPr="00770821" w:rsidRDefault="00770821" w:rsidP="000D22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D2280" w:rsidRPr="00770821">
                              <w:rPr>
                                <w:sz w:val="18"/>
                                <w:szCs w:val="18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98B3" id="Rectangle 32" o:spid="_x0000_s1039" style="position:absolute;margin-left:3pt;margin-top:136.2pt;width:27.6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gScQIAACYFAAAOAAAAZHJzL2Uyb0RvYy54bWysVEtv2zAMvg/YfxB0X22nT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" fillcolor="white [3201]" strokecolor="#70ad47 [3209]" strokeweight="1pt">
                <v:textbox>
                  <w:txbxContent>
                    <w:p w14:paraId="3E4C52EA" w14:textId="513A29F1" w:rsidR="000D2280" w:rsidRPr="00770821" w:rsidRDefault="00770821" w:rsidP="000D22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0D2280" w:rsidRPr="00770821">
                        <w:rPr>
                          <w:sz w:val="18"/>
                          <w:szCs w:val="18"/>
                        </w:rPr>
                        <w:t>-n</w:t>
                      </w:r>
                    </w:p>
                  </w:txbxContent>
                </v:textbox>
              </v:rect>
            </w:pict>
          </mc:Fallback>
        </mc:AlternateContent>
      </w:r>
      <w:r w:rsidR="007115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C0D65" wp14:editId="3367227F">
                <wp:simplePos x="0" y="0"/>
                <wp:positionH relativeFrom="column">
                  <wp:posOffset>3349454</wp:posOffset>
                </wp:positionH>
                <wp:positionV relativeFrom="paragraph">
                  <wp:posOffset>1374322</wp:posOffset>
                </wp:positionV>
                <wp:extent cx="9381" cy="580667"/>
                <wp:effectExtent l="0" t="0" r="2921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1" cy="580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32F6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108.2pt" to="264.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115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A10D5" wp14:editId="106A8E11">
                <wp:simplePos x="0" y="0"/>
                <wp:positionH relativeFrom="margin">
                  <wp:posOffset>2865353</wp:posOffset>
                </wp:positionH>
                <wp:positionV relativeFrom="paragraph">
                  <wp:posOffset>1964055</wp:posOffset>
                </wp:positionV>
                <wp:extent cx="996076" cy="1221388"/>
                <wp:effectExtent l="0" t="0" r="1397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76" cy="1221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A9BF" w14:textId="6DEBFB41" w:rsidR="005F2057" w:rsidRPr="00951FCC" w:rsidRDefault="00E66BC8" w:rsidP="005F2057">
                            <w:pPr>
                              <w:rPr>
                                <w:lang w:val="fr-FR"/>
                              </w:rPr>
                            </w:pPr>
                            <w:r w:rsidRPr="00951FCC">
                              <w:rPr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Pr="00951FCC">
                              <w:rPr>
                                <w:lang w:val="fr-FR"/>
                              </w:rPr>
                              <w:t>Facture</w:t>
                            </w:r>
                            <w:r w:rsidR="005F2057" w:rsidRPr="00951FCC">
                              <w:rPr>
                                <w:b/>
                                <w:bCs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DAAF2C6" w14:textId="721DB18D" w:rsidR="005F2057" w:rsidRPr="00951FCC" w:rsidRDefault="007D0B55" w:rsidP="005F2057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1FCC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957134" w:rsidRPr="00951FCC">
                              <w:rPr>
                                <w:sz w:val="18"/>
                                <w:szCs w:val="18"/>
                                <w:lang w:val="fr-FR"/>
                              </w:rPr>
                              <w:t>-mo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10D5" id="Rectangle 15" o:spid="_x0000_s1040" style="position:absolute;margin-left:225.6pt;margin-top:154.65pt;width:78.45pt;height:96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O7bgIAACc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" fillcolor="white [3201]" strokecolor="#70ad47 [3209]" strokeweight="1pt">
                <v:textbox>
                  <w:txbxContent>
                    <w:p w14:paraId="3613A9BF" w14:textId="6DEBFB41" w:rsidR="005F2057" w:rsidRPr="00951FCC" w:rsidRDefault="00E66BC8" w:rsidP="005F2057">
                      <w:pPr>
                        <w:rPr>
                          <w:lang w:val="fr-FR"/>
                        </w:rPr>
                      </w:pPr>
                      <w:r w:rsidRPr="00951FCC">
                        <w:rPr>
                          <w:lang w:val="fr-FR"/>
                        </w:rPr>
                        <w:t xml:space="preserve">   </w:t>
                      </w:r>
                      <w:proofErr w:type="gramStart"/>
                      <w:r w:rsidRPr="00951FCC">
                        <w:rPr>
                          <w:lang w:val="fr-FR"/>
                        </w:rPr>
                        <w:t>Facture</w:t>
                      </w:r>
                      <w:r w:rsidR="005F2057" w:rsidRPr="00951FCC">
                        <w:rPr>
                          <w:b/>
                          <w:bCs/>
                          <w:lang w:val="fr-FR"/>
                        </w:rPr>
                        <w:t>:</w:t>
                      </w:r>
                      <w:proofErr w:type="gramEnd"/>
                    </w:p>
                    <w:p w14:paraId="2DAAF2C6" w14:textId="721DB18D" w:rsidR="005F2057" w:rsidRPr="00951FCC" w:rsidRDefault="007D0B55" w:rsidP="005F2057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951FCC">
                        <w:rPr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957134" w:rsidRPr="00951FCC">
                        <w:rPr>
                          <w:sz w:val="18"/>
                          <w:szCs w:val="18"/>
                          <w:lang w:val="fr-FR"/>
                        </w:rPr>
                        <w:t>-mon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5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246B1B" wp14:editId="459BD298">
                <wp:simplePos x="0" y="0"/>
                <wp:positionH relativeFrom="column">
                  <wp:posOffset>4923991</wp:posOffset>
                </wp:positionH>
                <wp:positionV relativeFrom="paragraph">
                  <wp:posOffset>3747135</wp:posOffset>
                </wp:positionV>
                <wp:extent cx="1340844" cy="1229498"/>
                <wp:effectExtent l="0" t="0" r="1206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844" cy="1229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4F9B" w14:textId="56DEAB9A" w:rsidR="00957134" w:rsidRPr="00BE522C" w:rsidRDefault="00957134" w:rsidP="00957134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7C93">
                              <w:rPr>
                                <w:sz w:val="34"/>
                                <w:szCs w:val="34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BE522C" w:rsidRPr="00BE522C">
                              <w:rPr>
                                <w:sz w:val="20"/>
                                <w:szCs w:val="20"/>
                                <w:lang w:val="fr-FR"/>
                              </w:rPr>
                              <w:t>Ligne</w:t>
                            </w:r>
                            <w:r w:rsidR="005B6445" w:rsidRPr="00BE522C">
                              <w:rPr>
                                <w:sz w:val="20"/>
                                <w:szCs w:val="20"/>
                                <w:lang w:val="fr-FR"/>
                              </w:rPr>
                              <w:t>Traitement</w:t>
                            </w:r>
                            <w:proofErr w:type="spellEnd"/>
                            <w:r w:rsidR="00DE2CD3" w:rsidRPr="00BE522C"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C6AA3AB" w14:textId="79EDA45B" w:rsidR="005B6445" w:rsidRPr="00124C54" w:rsidRDefault="00957134" w:rsidP="00124C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22C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124C54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type</w:t>
                            </w:r>
                            <w:r w:rsidRPr="00BE522C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_traitement</w:t>
                            </w:r>
                            <w:proofErr w:type="spellEnd"/>
                          </w:p>
                          <w:p w14:paraId="27DEC702" w14:textId="4B96A3AE" w:rsidR="005B6445" w:rsidRPr="00BE522C" w:rsidRDefault="00957134" w:rsidP="005B644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E522C"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BE522C">
                              <w:rPr>
                                <w:sz w:val="18"/>
                                <w:szCs w:val="18"/>
                                <w:lang w:val="fr-FR"/>
                              </w:rPr>
                              <w:t>temp</w:t>
                            </w:r>
                            <w:r w:rsidR="005B6445" w:rsidRPr="00BE522C">
                              <w:rPr>
                                <w:sz w:val="18"/>
                                <w:szCs w:val="18"/>
                                <w:lang w:val="fr-FR"/>
                              </w:rPr>
                              <w:t>_trait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6B1B" id="Rectangle 22" o:spid="_x0000_s1041" style="position:absolute;margin-left:387.7pt;margin-top:295.05pt;width:105.6pt;height:9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" fillcolor="white [3201]" strokecolor="#70ad47 [3209]" strokeweight="1pt">
                <v:textbox>
                  <w:txbxContent>
                    <w:p w14:paraId="1EA04F9B" w14:textId="56DEAB9A" w:rsidR="00957134" w:rsidRPr="00BE522C" w:rsidRDefault="00957134" w:rsidP="00957134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B7C93">
                        <w:rPr>
                          <w:sz w:val="34"/>
                          <w:szCs w:val="34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="00BE522C" w:rsidRPr="00BE522C">
                        <w:rPr>
                          <w:sz w:val="20"/>
                          <w:szCs w:val="20"/>
                          <w:lang w:val="fr-FR"/>
                        </w:rPr>
                        <w:t>Ligne</w:t>
                      </w:r>
                      <w:r w:rsidR="005B6445" w:rsidRPr="00BE522C">
                        <w:rPr>
                          <w:sz w:val="20"/>
                          <w:szCs w:val="20"/>
                          <w:lang w:val="fr-FR"/>
                        </w:rPr>
                        <w:t>Traitement</w:t>
                      </w:r>
                      <w:proofErr w:type="spellEnd"/>
                      <w:r w:rsidR="00DE2CD3" w:rsidRPr="00BE522C"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4C6AA3AB" w14:textId="79EDA45B" w:rsidR="005B6445" w:rsidRPr="00124C54" w:rsidRDefault="00957134" w:rsidP="00124C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22C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="00124C54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type</w:t>
                      </w:r>
                      <w:r w:rsidRPr="00BE522C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_traitement</w:t>
                      </w:r>
                      <w:proofErr w:type="spellEnd"/>
                    </w:p>
                    <w:p w14:paraId="27DEC702" w14:textId="4B96A3AE" w:rsidR="005B6445" w:rsidRPr="00BE522C" w:rsidRDefault="00957134" w:rsidP="005B6445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E522C"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Pr="00BE522C">
                        <w:rPr>
                          <w:sz w:val="18"/>
                          <w:szCs w:val="18"/>
                          <w:lang w:val="fr-FR"/>
                        </w:rPr>
                        <w:t>temp</w:t>
                      </w:r>
                      <w:r w:rsidR="005B6445" w:rsidRPr="00BE522C">
                        <w:rPr>
                          <w:sz w:val="18"/>
                          <w:szCs w:val="18"/>
                          <w:lang w:val="fr-FR"/>
                        </w:rPr>
                        <w:t>_traite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15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41BF4" wp14:editId="1ECAAC64">
                <wp:simplePos x="0" y="0"/>
                <wp:positionH relativeFrom="column">
                  <wp:posOffset>4526154</wp:posOffset>
                </wp:positionH>
                <wp:positionV relativeFrom="paragraph">
                  <wp:posOffset>4444327</wp:posOffset>
                </wp:positionV>
                <wp:extent cx="355110" cy="230976"/>
                <wp:effectExtent l="0" t="0" r="2603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10" cy="230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1C8E" w14:textId="782CBAE4" w:rsidR="005A7140" w:rsidRPr="00711597" w:rsidRDefault="005A7140" w:rsidP="005A71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1597">
                              <w:rPr>
                                <w:sz w:val="18"/>
                                <w:szCs w:val="18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1BF4" id="Rectangle 30" o:spid="_x0000_s1042" style="position:absolute;margin-left:356.4pt;margin-top:349.95pt;width:27.95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" fillcolor="white [3201]" strokecolor="#70ad47 [3209]" strokeweight="1pt">
                <v:textbox>
                  <w:txbxContent>
                    <w:p w14:paraId="09131C8E" w14:textId="782CBAE4" w:rsidR="005A7140" w:rsidRPr="00711597" w:rsidRDefault="005A7140" w:rsidP="005A71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1597">
                        <w:rPr>
                          <w:sz w:val="18"/>
                          <w:szCs w:val="18"/>
                        </w:rPr>
                        <w:t>1-n</w:t>
                      </w:r>
                    </w:p>
                  </w:txbxContent>
                </v:textbox>
              </v:rect>
            </w:pict>
          </mc:Fallback>
        </mc:AlternateContent>
      </w:r>
      <w:r w:rsidR="00BE52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FC8C6" wp14:editId="01516EB8">
                <wp:simplePos x="0" y="0"/>
                <wp:positionH relativeFrom="column">
                  <wp:posOffset>851025</wp:posOffset>
                </wp:positionH>
                <wp:positionV relativeFrom="paragraph">
                  <wp:posOffset>7287586</wp:posOffset>
                </wp:positionV>
                <wp:extent cx="1910281" cy="9525"/>
                <wp:effectExtent l="0" t="0" r="1397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281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4A3A8" id="Straight Connector 1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573.85pt" to="217.4pt,5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7D0B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0627DB" wp14:editId="07A0D474">
                <wp:simplePos x="0" y="0"/>
                <wp:positionH relativeFrom="margin">
                  <wp:posOffset>2851131</wp:posOffset>
                </wp:positionH>
                <wp:positionV relativeFrom="paragraph">
                  <wp:posOffset>-635</wp:posOffset>
                </wp:positionV>
                <wp:extent cx="1013988" cy="1374957"/>
                <wp:effectExtent l="0" t="0" r="1524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1374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A80BB" w14:textId="1274BB89" w:rsidR="00A85CA3" w:rsidRDefault="00F47881" w:rsidP="00F478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D0B5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="007D0B55">
                              <w:rPr>
                                <w:sz w:val="20"/>
                                <w:szCs w:val="20"/>
                                <w:lang w:val="fr-FR"/>
                              </w:rPr>
                              <w:t>Paiement</w:t>
                            </w:r>
                            <w:r w:rsidRPr="007D0B55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34B38C9" w14:textId="5342A2D3" w:rsidR="00A85CA3" w:rsidRPr="00A85CA3" w:rsidRDefault="00A85CA3" w:rsidP="00F4788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-montant</w:t>
                            </w:r>
                          </w:p>
                          <w:p w14:paraId="0E5D354D" w14:textId="0510DD38" w:rsidR="007D0B55" w:rsidRPr="00A85CA3" w:rsidRDefault="007D0B55" w:rsidP="00F47881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85CA3"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A85CA3">
                              <w:rPr>
                                <w:sz w:val="18"/>
                                <w:szCs w:val="18"/>
                                <w:lang w:val="fr-FR"/>
                              </w:rPr>
                              <w:t>date_paiement</w:t>
                            </w:r>
                            <w:proofErr w:type="spellEnd"/>
                          </w:p>
                          <w:p w14:paraId="39F35698" w14:textId="3D0EAE22" w:rsidR="00F47881" w:rsidRPr="00984D1E" w:rsidRDefault="007D0B55" w:rsidP="00F4788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="00F47881" w:rsidRPr="007D0B55">
                              <w:rPr>
                                <w:sz w:val="18"/>
                                <w:szCs w:val="18"/>
                                <w:lang w:val="fr-FR"/>
                              </w:rPr>
                              <w:t>mode_pai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27DB" id="Rectangle 26" o:spid="_x0000_s1043" style="position:absolute;margin-left:224.5pt;margin-top:-.05pt;width:79.85pt;height:108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WcAIAACg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" fillcolor="white [3201]" strokecolor="#70ad47 [3209]" strokeweight="1pt">
                <v:textbox>
                  <w:txbxContent>
                    <w:p w14:paraId="6C7A80BB" w14:textId="1274BB89" w:rsidR="00A85CA3" w:rsidRDefault="00F47881" w:rsidP="00F47881">
                      <w:pPr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D0B55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proofErr w:type="gramStart"/>
                      <w:r w:rsidR="007D0B55">
                        <w:rPr>
                          <w:sz w:val="20"/>
                          <w:szCs w:val="20"/>
                          <w:lang w:val="fr-FR"/>
                        </w:rPr>
                        <w:t>Paiement</w:t>
                      </w:r>
                      <w:r w:rsidRPr="007D0B55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234B38C9" w14:textId="5342A2D3" w:rsidR="00A85CA3" w:rsidRPr="00A85CA3" w:rsidRDefault="00A85CA3" w:rsidP="00F47881">
                      <w:pPr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>-montant</w:t>
                      </w:r>
                    </w:p>
                    <w:p w14:paraId="0E5D354D" w14:textId="0510DD38" w:rsidR="007D0B55" w:rsidRPr="00A85CA3" w:rsidRDefault="007D0B55" w:rsidP="00F47881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85CA3"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Pr="00A85CA3">
                        <w:rPr>
                          <w:sz w:val="18"/>
                          <w:szCs w:val="18"/>
                          <w:lang w:val="fr-FR"/>
                        </w:rPr>
                        <w:t>date_paiement</w:t>
                      </w:r>
                      <w:proofErr w:type="spellEnd"/>
                    </w:p>
                    <w:p w14:paraId="39F35698" w14:textId="3D0EAE22" w:rsidR="00F47881" w:rsidRPr="00984D1E" w:rsidRDefault="007D0B55" w:rsidP="00F4788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="00F47881" w:rsidRPr="007D0B55">
                        <w:rPr>
                          <w:sz w:val="18"/>
                          <w:szCs w:val="18"/>
                          <w:lang w:val="fr-FR"/>
                        </w:rPr>
                        <w:t>mode_paie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478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C5FEE" wp14:editId="46B78965">
                <wp:simplePos x="0" y="0"/>
                <wp:positionH relativeFrom="column">
                  <wp:posOffset>3322288</wp:posOffset>
                </wp:positionH>
                <wp:positionV relativeFrom="paragraph">
                  <wp:posOffset>3166110</wp:posOffset>
                </wp:positionV>
                <wp:extent cx="9054" cy="735399"/>
                <wp:effectExtent l="0" t="0" r="2921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735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2822" id="Straight Connector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249.3pt" to="262.3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1F60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4A3C0" wp14:editId="2BA93519">
                <wp:simplePos x="0" y="0"/>
                <wp:positionH relativeFrom="column">
                  <wp:posOffset>991235</wp:posOffset>
                </wp:positionH>
                <wp:positionV relativeFrom="paragraph">
                  <wp:posOffset>5832475</wp:posOffset>
                </wp:positionV>
                <wp:extent cx="393339" cy="315057"/>
                <wp:effectExtent l="76200" t="114300" r="83185" b="1041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3195">
                          <a:off x="0" y="0"/>
                          <a:ext cx="393339" cy="31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3FF0" w14:textId="374564CA" w:rsidR="005A7140" w:rsidRDefault="001435C0" w:rsidP="005A7140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5A7140"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A3C0" id="Rectangle 29" o:spid="_x0000_s1044" style="position:absolute;margin-left:78.05pt;margin-top:459.25pt;width:30.95pt;height:24.8pt;rotation:-23885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" fillcolor="white [3201]" strokecolor="#70ad47 [3209]" strokeweight="1pt">
                <v:textbox>
                  <w:txbxContent>
                    <w:p w14:paraId="6CFB3FF0" w14:textId="374564CA" w:rsidR="005A7140" w:rsidRDefault="001435C0" w:rsidP="005A7140">
                      <w:pPr>
                        <w:jc w:val="center"/>
                      </w:pPr>
                      <w:r>
                        <w:t>0</w:t>
                      </w:r>
                      <w:r w:rsidR="005A7140">
                        <w:t>-n</w:t>
                      </w:r>
                    </w:p>
                  </w:txbxContent>
                </v:textbox>
              </v:rect>
            </w:pict>
          </mc:Fallback>
        </mc:AlternateContent>
      </w:r>
      <w:r w:rsidR="001F60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E1FCC" wp14:editId="0448AC65">
                <wp:simplePos x="0" y="0"/>
                <wp:positionH relativeFrom="column">
                  <wp:posOffset>2452754</wp:posOffset>
                </wp:positionH>
                <wp:positionV relativeFrom="paragraph">
                  <wp:posOffset>4798694</wp:posOffset>
                </wp:positionV>
                <wp:extent cx="392430" cy="325507"/>
                <wp:effectExtent l="76200" t="114300" r="83820" b="1130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7788">
                          <a:off x="0" y="0"/>
                          <a:ext cx="392430" cy="325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08B3" w14:textId="66B69BF4" w:rsidR="000D2280" w:rsidRDefault="000D2280" w:rsidP="000D2280">
                            <w:pPr>
                              <w:jc w:val="center"/>
                            </w:pPr>
                            <w:r>
                              <w:t>1-</w:t>
                            </w:r>
                            <w:r w:rsidR="00FA4EE8">
                              <w:t>1</w:t>
                            </w:r>
                          </w:p>
                          <w:p w14:paraId="0689DD26" w14:textId="77777777" w:rsidR="00FA4EE8" w:rsidRDefault="00FA4EE8" w:rsidP="000D2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1FCC" id="Rectangle 33" o:spid="_x0000_s1045" style="position:absolute;margin-left:193.15pt;margin-top:377.85pt;width:30.9pt;height:25.65pt;rotation:-230709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" fillcolor="white [3201]" strokecolor="#70ad47 [3209]" strokeweight="1pt">
                <v:textbox>
                  <w:txbxContent>
                    <w:p w14:paraId="65A608B3" w14:textId="66B69BF4" w:rsidR="000D2280" w:rsidRDefault="000D2280" w:rsidP="000D2280">
                      <w:pPr>
                        <w:jc w:val="center"/>
                      </w:pPr>
                      <w:r>
                        <w:t>1-</w:t>
                      </w:r>
                      <w:r w:rsidR="00FA4EE8">
                        <w:t>1</w:t>
                      </w:r>
                    </w:p>
                    <w:p w14:paraId="0689DD26" w14:textId="77777777" w:rsidR="00FA4EE8" w:rsidRDefault="00FA4EE8" w:rsidP="000D22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F60B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A0BBF7" wp14:editId="4F7D4939">
                <wp:simplePos x="0" y="0"/>
                <wp:positionH relativeFrom="column">
                  <wp:posOffset>805758</wp:posOffset>
                </wp:positionH>
                <wp:positionV relativeFrom="paragraph">
                  <wp:posOffset>4933687</wp:posOffset>
                </wp:positionV>
                <wp:extent cx="2181886" cy="1555366"/>
                <wp:effectExtent l="0" t="0" r="2794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886" cy="1555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E630D" id="Straight Connector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388.5pt" to="235.25pt,5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CC3F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329DC" wp14:editId="40C80E2D">
                <wp:simplePos x="0" y="0"/>
                <wp:positionH relativeFrom="leftMargin">
                  <wp:posOffset>898497</wp:posOffset>
                </wp:positionH>
                <wp:positionV relativeFrom="paragraph">
                  <wp:posOffset>4213501</wp:posOffset>
                </wp:positionV>
                <wp:extent cx="0" cy="1449181"/>
                <wp:effectExtent l="0" t="0" r="38100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9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85350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75pt,331.75pt" to="70.75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C3F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0664E" wp14:editId="75544A55">
                <wp:simplePos x="0" y="0"/>
                <wp:positionH relativeFrom="column">
                  <wp:posOffset>-705789</wp:posOffset>
                </wp:positionH>
                <wp:positionV relativeFrom="paragraph">
                  <wp:posOffset>4594860</wp:posOffset>
                </wp:positionV>
                <wp:extent cx="1384300" cy="695325"/>
                <wp:effectExtent l="0" t="0" r="2540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10DCE" w14:textId="4BCF0FFC" w:rsidR="00BA3AEB" w:rsidRDefault="00072072" w:rsidP="00BA3AEB">
                            <w:pPr>
                              <w:jc w:val="center"/>
                            </w:pPr>
                            <w:r>
                              <w:t xml:space="preserve">Prendre </w:t>
                            </w:r>
                            <w:proofErr w:type="spellStart"/>
                            <w:r>
                              <w:t>Rendez-v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0664E" id="Oval 12" o:spid="_x0000_s1046" style="position:absolute;margin-left:-55.55pt;margin-top:361.8pt;width:109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2E10DCE" w14:textId="4BCF0FFC" w:rsidR="00BA3AEB" w:rsidRDefault="00072072" w:rsidP="00BA3AEB">
                      <w:pPr>
                        <w:jc w:val="center"/>
                      </w:pPr>
                      <w:r>
                        <w:t xml:space="preserve">Prendre </w:t>
                      </w:r>
                      <w:proofErr w:type="spellStart"/>
                      <w:r>
                        <w:t>Rendez-vo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146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B20DE" wp14:editId="6BDE8226">
                <wp:simplePos x="0" y="0"/>
                <wp:positionH relativeFrom="column">
                  <wp:posOffset>-619760</wp:posOffset>
                </wp:positionH>
                <wp:positionV relativeFrom="paragraph">
                  <wp:posOffset>3039827</wp:posOffset>
                </wp:positionV>
                <wp:extent cx="1287194" cy="1174653"/>
                <wp:effectExtent l="0" t="0" r="2730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94" cy="1174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C8F1" w14:textId="2BC5411F" w:rsidR="007572FC" w:rsidRPr="00951FCC" w:rsidRDefault="00DE2CD3" w:rsidP="007572F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51FC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211199" w:rsidRPr="00951FCC">
                              <w:rPr>
                                <w:sz w:val="20"/>
                                <w:szCs w:val="20"/>
                                <w:lang w:val="fr-FR"/>
                              </w:rPr>
                              <w:t>Consultation</w:t>
                            </w:r>
                            <w:r w:rsidRPr="00951FCC"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9C95BA" w14:textId="4B820BD7" w:rsidR="007572FC" w:rsidRPr="00951FCC" w:rsidRDefault="007572FC" w:rsidP="007572F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1FCC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951FCC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num_</w:t>
                            </w:r>
                            <w:r w:rsidR="00951FCC" w:rsidRPr="00951FCC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onsultation</w:t>
                            </w:r>
                            <w:proofErr w:type="spellEnd"/>
                          </w:p>
                          <w:p w14:paraId="6D28C1AE" w14:textId="19C27827" w:rsidR="007572FC" w:rsidRPr="00951FCC" w:rsidRDefault="007572FC" w:rsidP="007572FC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1FCC"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 w:rsidRPr="00951FCC">
                              <w:rPr>
                                <w:sz w:val="18"/>
                                <w:szCs w:val="18"/>
                                <w:lang w:val="fr-FR"/>
                              </w:rPr>
                              <w:t>date_</w:t>
                            </w:r>
                            <w:r w:rsidR="00951FCC" w:rsidRPr="00951FCC">
                              <w:rPr>
                                <w:sz w:val="18"/>
                                <w:szCs w:val="18"/>
                                <w:lang w:val="fr-FR"/>
                              </w:rPr>
                              <w:t>consultation</w:t>
                            </w:r>
                            <w:proofErr w:type="spellEnd"/>
                          </w:p>
                          <w:p w14:paraId="4F9B2A7E" w14:textId="77777777" w:rsidR="007572FC" w:rsidRPr="00257278" w:rsidRDefault="007572FC" w:rsidP="007572FC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F356E0B" w14:textId="77777777" w:rsidR="007572FC" w:rsidRPr="007572FC" w:rsidRDefault="007572FC" w:rsidP="007572F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20DE" id="Rectangle 8" o:spid="_x0000_s1047" style="position:absolute;margin-left:-48.8pt;margin-top:239.35pt;width:101.35pt;height:9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" fillcolor="white [3201]" strokecolor="#70ad47 [3209]" strokeweight="1pt">
                <v:textbox>
                  <w:txbxContent>
                    <w:p w14:paraId="2B0FC8F1" w14:textId="2BC5411F" w:rsidR="007572FC" w:rsidRPr="00951FCC" w:rsidRDefault="00DE2CD3" w:rsidP="007572F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51FCC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="00211199" w:rsidRPr="00951FCC">
                        <w:rPr>
                          <w:sz w:val="20"/>
                          <w:szCs w:val="20"/>
                          <w:lang w:val="fr-FR"/>
                        </w:rPr>
                        <w:t>Consultation</w:t>
                      </w:r>
                      <w:r w:rsidRPr="00951FCC"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179C95BA" w14:textId="4B820BD7" w:rsidR="007572FC" w:rsidRPr="00951FCC" w:rsidRDefault="007572FC" w:rsidP="007572FC">
                      <w:pP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951FCC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Pr="00951FCC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num_</w:t>
                      </w:r>
                      <w:r w:rsidR="00951FCC" w:rsidRPr="00951FCC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consultation</w:t>
                      </w:r>
                      <w:proofErr w:type="spellEnd"/>
                    </w:p>
                    <w:p w14:paraId="6D28C1AE" w14:textId="19C27827" w:rsidR="007572FC" w:rsidRPr="00951FCC" w:rsidRDefault="007572FC" w:rsidP="007572FC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951FCC"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 w:rsidRPr="00951FCC">
                        <w:rPr>
                          <w:sz w:val="18"/>
                          <w:szCs w:val="18"/>
                          <w:lang w:val="fr-FR"/>
                        </w:rPr>
                        <w:t>date_</w:t>
                      </w:r>
                      <w:r w:rsidR="00951FCC" w:rsidRPr="00951FCC">
                        <w:rPr>
                          <w:sz w:val="18"/>
                          <w:szCs w:val="18"/>
                          <w:lang w:val="fr-FR"/>
                        </w:rPr>
                        <w:t>consultation</w:t>
                      </w:r>
                      <w:proofErr w:type="spellEnd"/>
                    </w:p>
                    <w:p w14:paraId="4F9B2A7E" w14:textId="77777777" w:rsidR="007572FC" w:rsidRPr="00257278" w:rsidRDefault="007572FC" w:rsidP="007572FC">
                      <w:pPr>
                        <w:rPr>
                          <w:lang w:val="fr-FR"/>
                        </w:rPr>
                      </w:pPr>
                    </w:p>
                    <w:p w14:paraId="2F356E0B" w14:textId="77777777" w:rsidR="007572FC" w:rsidRPr="007572FC" w:rsidRDefault="007572FC" w:rsidP="007572F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6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80482" wp14:editId="600EA88E">
                <wp:simplePos x="0" y="0"/>
                <wp:positionH relativeFrom="margin">
                  <wp:posOffset>2220264</wp:posOffset>
                </wp:positionH>
                <wp:positionV relativeFrom="paragraph">
                  <wp:posOffset>6895410</wp:posOffset>
                </wp:positionV>
                <wp:extent cx="471008" cy="375905"/>
                <wp:effectExtent l="0" t="0" r="2476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08" cy="37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256B" w14:textId="29BA8F37" w:rsidR="007C10D8" w:rsidRDefault="007C10D8" w:rsidP="007C10D8">
                            <w:pPr>
                              <w:jc w:val="center"/>
                            </w:pPr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0482" id="Rectangle 18" o:spid="_x0000_s1048" style="position:absolute;margin-left:174.8pt;margin-top:542.95pt;width:37.1pt;height:2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" fillcolor="white [3201]" strokecolor="#70ad47 [3209]" strokeweight="1pt">
                <v:textbox>
                  <w:txbxContent>
                    <w:p w14:paraId="72B8256B" w14:textId="29BA8F37" w:rsidR="007C10D8" w:rsidRDefault="007C10D8" w:rsidP="007C10D8">
                      <w:pPr>
                        <w:jc w:val="center"/>
                      </w:pPr>
                      <w:r>
                        <w:t>1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46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F8C9E" wp14:editId="2865066A">
                <wp:simplePos x="0" y="0"/>
                <wp:positionH relativeFrom="column">
                  <wp:posOffset>912280</wp:posOffset>
                </wp:positionH>
                <wp:positionV relativeFrom="paragraph">
                  <wp:posOffset>6935249</wp:posOffset>
                </wp:positionV>
                <wp:extent cx="397289" cy="333955"/>
                <wp:effectExtent l="0" t="0" r="2222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89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5AFC9" w14:textId="2CC0152F" w:rsidR="00957134" w:rsidRDefault="00DE2CD3" w:rsidP="00957134">
                            <w:pPr>
                              <w:jc w:val="center"/>
                            </w:pPr>
                            <w:r>
                              <w:t>1-</w:t>
                            </w:r>
                            <w:r w:rsidR="007C10D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8C9E" id="Rectangle 25" o:spid="_x0000_s1049" style="position:absolute;margin-left:71.85pt;margin-top:546.1pt;width:31.3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" fillcolor="white [3201]" strokecolor="#70ad47 [3209]" strokeweight="1pt">
                <v:textbox>
                  <w:txbxContent>
                    <w:p w14:paraId="0665AFC9" w14:textId="2CC0152F" w:rsidR="00957134" w:rsidRDefault="00DE2CD3" w:rsidP="00957134">
                      <w:pPr>
                        <w:jc w:val="center"/>
                      </w:pPr>
                      <w:r>
                        <w:t>1-</w:t>
                      </w:r>
                      <w:r w:rsidR="007C10D8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715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730C" wp14:editId="3F68269A">
                <wp:simplePos x="0" y="0"/>
                <wp:positionH relativeFrom="column">
                  <wp:posOffset>-552893</wp:posOffset>
                </wp:positionH>
                <wp:positionV relativeFrom="paragraph">
                  <wp:posOffset>5674596</wp:posOffset>
                </wp:positionV>
                <wp:extent cx="1388863" cy="2519917"/>
                <wp:effectExtent l="0" t="0" r="2095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63" cy="2519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CE49" w14:textId="27D0545D" w:rsidR="007D141A" w:rsidRPr="00711597" w:rsidRDefault="00720B3B" w:rsidP="00720B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711597">
                              <w:rPr>
                                <w:sz w:val="20"/>
                                <w:szCs w:val="20"/>
                                <w:lang w:val="fr-FR"/>
                              </w:rPr>
                              <w:t>Patient</w:t>
                            </w:r>
                            <w:r w:rsidR="00DE2CD3" w:rsidRPr="00711597"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612515BA" w14:textId="29FCB440" w:rsidR="00720B3B" w:rsidRPr="00711597" w:rsidRDefault="007D141A" w:rsidP="007D14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1597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2445A6" w:rsidRPr="00711597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445A6" w:rsidRPr="00711597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num_patient</w:t>
                            </w:r>
                            <w:proofErr w:type="spellEnd"/>
                          </w:p>
                          <w:p w14:paraId="4957CB92" w14:textId="5E9BBDA3" w:rsidR="002445A6" w:rsidRPr="00711597" w:rsidRDefault="002445A6" w:rsidP="007D141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1597">
                              <w:rPr>
                                <w:sz w:val="18"/>
                                <w:szCs w:val="18"/>
                                <w:lang w:val="fr-FR"/>
                              </w:rPr>
                              <w:t>-nom</w:t>
                            </w:r>
                          </w:p>
                          <w:p w14:paraId="4168ECFA" w14:textId="17C6ED82" w:rsidR="002445A6" w:rsidRPr="00711597" w:rsidRDefault="002445A6" w:rsidP="007D141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1597">
                              <w:rPr>
                                <w:sz w:val="18"/>
                                <w:szCs w:val="18"/>
                                <w:lang w:val="fr-FR"/>
                              </w:rPr>
                              <w:t>-prénom</w:t>
                            </w:r>
                          </w:p>
                          <w:p w14:paraId="4D37A5CB" w14:textId="18C5A635" w:rsidR="000715E6" w:rsidRDefault="000715E6" w:rsidP="007D141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11597">
                              <w:rPr>
                                <w:sz w:val="18"/>
                                <w:szCs w:val="18"/>
                                <w:lang w:val="fr-FR"/>
                              </w:rPr>
                              <w:t>-Email</w:t>
                            </w:r>
                          </w:p>
                          <w:p w14:paraId="7185F473" w14:textId="76F279BE" w:rsidR="003C6B51" w:rsidRPr="00124C54" w:rsidRDefault="003C6B51" w:rsidP="007D14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-tel</w:t>
                            </w:r>
                          </w:p>
                          <w:p w14:paraId="33A30B47" w14:textId="63E63574" w:rsidR="00F26296" w:rsidRPr="00711597" w:rsidRDefault="00F26296" w:rsidP="007D141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pwd</w:t>
                            </w:r>
                            <w:proofErr w:type="spellEnd"/>
                          </w:p>
                          <w:p w14:paraId="0277C189" w14:textId="1B594D96" w:rsidR="002445A6" w:rsidRPr="00711597" w:rsidRDefault="002445A6" w:rsidP="007D141A">
                            <w:pPr>
                              <w:rPr>
                                <w:rFonts w:ascii="Consolas" w:hAnsi="Consolas"/>
                                <w:color w:val="032F6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11597">
                              <w:rPr>
                                <w:sz w:val="18"/>
                                <w:szCs w:val="18"/>
                                <w:lang w:val="fr-FR"/>
                              </w:rPr>
                              <w:t>-sexe</w:t>
                            </w:r>
                          </w:p>
                          <w:p w14:paraId="269F261A" w14:textId="4C0234FB" w:rsidR="000715E6" w:rsidRPr="00D32AFE" w:rsidRDefault="000715E6" w:rsidP="007D141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2AFE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D32AFE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FFFFF"/>
                              </w:rPr>
                              <w:t>dateNaiss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730C" id="Rectangle 1" o:spid="_x0000_s1050" style="position:absolute;margin-left:-43.55pt;margin-top:446.8pt;width:109.3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" fillcolor="white [3201]" strokecolor="#70ad47 [3209]" strokeweight="1pt">
                <v:textbox>
                  <w:txbxContent>
                    <w:p w14:paraId="6137CE49" w14:textId="27D0545D" w:rsidR="007D141A" w:rsidRPr="00711597" w:rsidRDefault="00720B3B" w:rsidP="00720B3B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711597">
                        <w:rPr>
                          <w:sz w:val="20"/>
                          <w:szCs w:val="20"/>
                          <w:lang w:val="fr-FR"/>
                        </w:rPr>
                        <w:t>Patient</w:t>
                      </w:r>
                      <w:r w:rsidR="00DE2CD3" w:rsidRPr="00711597"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612515BA" w14:textId="29FCB440" w:rsidR="00720B3B" w:rsidRPr="00711597" w:rsidRDefault="007D141A" w:rsidP="007D141A">
                      <w:pPr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71159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2445A6" w:rsidRPr="0071159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445A6" w:rsidRPr="0071159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num_patient</w:t>
                      </w:r>
                      <w:proofErr w:type="spellEnd"/>
                    </w:p>
                    <w:p w14:paraId="4957CB92" w14:textId="5E9BBDA3" w:rsidR="002445A6" w:rsidRPr="00711597" w:rsidRDefault="002445A6" w:rsidP="007D141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11597">
                        <w:rPr>
                          <w:sz w:val="18"/>
                          <w:szCs w:val="18"/>
                          <w:lang w:val="fr-FR"/>
                        </w:rPr>
                        <w:t>-nom</w:t>
                      </w:r>
                    </w:p>
                    <w:p w14:paraId="4168ECFA" w14:textId="17C6ED82" w:rsidR="002445A6" w:rsidRPr="00711597" w:rsidRDefault="002445A6" w:rsidP="007D141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11597">
                        <w:rPr>
                          <w:sz w:val="18"/>
                          <w:szCs w:val="18"/>
                          <w:lang w:val="fr-FR"/>
                        </w:rPr>
                        <w:t>-prénom</w:t>
                      </w:r>
                    </w:p>
                    <w:p w14:paraId="4D37A5CB" w14:textId="18C5A635" w:rsidR="000715E6" w:rsidRDefault="000715E6" w:rsidP="007D141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711597">
                        <w:rPr>
                          <w:sz w:val="18"/>
                          <w:szCs w:val="18"/>
                          <w:lang w:val="fr-FR"/>
                        </w:rPr>
                        <w:t>-Email</w:t>
                      </w:r>
                    </w:p>
                    <w:p w14:paraId="7185F473" w14:textId="76F279BE" w:rsidR="003C6B51" w:rsidRPr="00124C54" w:rsidRDefault="003C6B51" w:rsidP="007D14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-tel</w:t>
                      </w:r>
                    </w:p>
                    <w:p w14:paraId="33A30B47" w14:textId="63E63574" w:rsidR="00F26296" w:rsidRPr="00711597" w:rsidRDefault="00F26296" w:rsidP="007D141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fr-FR"/>
                        </w:rPr>
                        <w:t>pwd</w:t>
                      </w:r>
                      <w:proofErr w:type="spellEnd"/>
                    </w:p>
                    <w:p w14:paraId="0277C189" w14:textId="1B594D96" w:rsidR="002445A6" w:rsidRPr="00711597" w:rsidRDefault="002445A6" w:rsidP="007D141A">
                      <w:pPr>
                        <w:rPr>
                          <w:rFonts w:ascii="Consolas" w:hAnsi="Consolas"/>
                          <w:color w:val="032F6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11597">
                        <w:rPr>
                          <w:sz w:val="18"/>
                          <w:szCs w:val="18"/>
                          <w:lang w:val="fr-FR"/>
                        </w:rPr>
                        <w:t>-sexe</w:t>
                      </w:r>
                    </w:p>
                    <w:p w14:paraId="269F261A" w14:textId="4C0234FB" w:rsidR="000715E6" w:rsidRPr="00D32AFE" w:rsidRDefault="000715E6" w:rsidP="007D141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32AFE">
                        <w:rPr>
                          <w:rFonts w:ascii="Consolas" w:hAnsi="Consolas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D32AFE">
                        <w:rPr>
                          <w:rFonts w:ascii="Consolas" w:hAnsi="Consolas"/>
                          <w:sz w:val="18"/>
                          <w:szCs w:val="18"/>
                          <w:shd w:val="clear" w:color="auto" w:fill="FFFFFF"/>
                        </w:rPr>
                        <w:t>dateNaissa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042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1168"/>
    <w:multiLevelType w:val="hybridMultilevel"/>
    <w:tmpl w:val="280CD8F4"/>
    <w:lvl w:ilvl="0" w:tplc="096A7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74C"/>
    <w:multiLevelType w:val="hybridMultilevel"/>
    <w:tmpl w:val="9238129E"/>
    <w:lvl w:ilvl="0" w:tplc="096A7A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43B9"/>
    <w:multiLevelType w:val="hybridMultilevel"/>
    <w:tmpl w:val="58ECAA12"/>
    <w:lvl w:ilvl="0" w:tplc="FC5AC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468E"/>
    <w:multiLevelType w:val="hybridMultilevel"/>
    <w:tmpl w:val="17C2BB78"/>
    <w:lvl w:ilvl="0" w:tplc="096A7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26BA"/>
    <w:multiLevelType w:val="hybridMultilevel"/>
    <w:tmpl w:val="D2BAA41A"/>
    <w:lvl w:ilvl="0" w:tplc="096A7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2B4A"/>
    <w:multiLevelType w:val="hybridMultilevel"/>
    <w:tmpl w:val="D92018DE"/>
    <w:lvl w:ilvl="0" w:tplc="3C74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3B"/>
    <w:rsid w:val="00007919"/>
    <w:rsid w:val="00016699"/>
    <w:rsid w:val="00042937"/>
    <w:rsid w:val="000474AF"/>
    <w:rsid w:val="000715E6"/>
    <w:rsid w:val="00072072"/>
    <w:rsid w:val="0008196F"/>
    <w:rsid w:val="000853A4"/>
    <w:rsid w:val="000D0A10"/>
    <w:rsid w:val="000D2280"/>
    <w:rsid w:val="00100544"/>
    <w:rsid w:val="00124C54"/>
    <w:rsid w:val="0013585D"/>
    <w:rsid w:val="001435C0"/>
    <w:rsid w:val="001F60BE"/>
    <w:rsid w:val="00211199"/>
    <w:rsid w:val="002445A6"/>
    <w:rsid w:val="00257278"/>
    <w:rsid w:val="002C42B2"/>
    <w:rsid w:val="003C6B51"/>
    <w:rsid w:val="003D00BF"/>
    <w:rsid w:val="003E5626"/>
    <w:rsid w:val="003F495A"/>
    <w:rsid w:val="004D75D7"/>
    <w:rsid w:val="004E3A44"/>
    <w:rsid w:val="0054299B"/>
    <w:rsid w:val="00563270"/>
    <w:rsid w:val="00586819"/>
    <w:rsid w:val="005A7140"/>
    <w:rsid w:val="005A7F75"/>
    <w:rsid w:val="005B6445"/>
    <w:rsid w:val="005D4C13"/>
    <w:rsid w:val="005F2057"/>
    <w:rsid w:val="006146EA"/>
    <w:rsid w:val="00641350"/>
    <w:rsid w:val="00667BBB"/>
    <w:rsid w:val="006865F4"/>
    <w:rsid w:val="006B7C93"/>
    <w:rsid w:val="006D1D75"/>
    <w:rsid w:val="00711597"/>
    <w:rsid w:val="00720B3B"/>
    <w:rsid w:val="007572FC"/>
    <w:rsid w:val="00770821"/>
    <w:rsid w:val="007C10D8"/>
    <w:rsid w:val="007D0B55"/>
    <w:rsid w:val="007D141A"/>
    <w:rsid w:val="007E79D3"/>
    <w:rsid w:val="008265E2"/>
    <w:rsid w:val="00887F0B"/>
    <w:rsid w:val="008A101A"/>
    <w:rsid w:val="008B22D6"/>
    <w:rsid w:val="00904E94"/>
    <w:rsid w:val="00951FCC"/>
    <w:rsid w:val="00957134"/>
    <w:rsid w:val="00984D1E"/>
    <w:rsid w:val="00A607DD"/>
    <w:rsid w:val="00A725B0"/>
    <w:rsid w:val="00A85CA3"/>
    <w:rsid w:val="00A916AD"/>
    <w:rsid w:val="00B66A43"/>
    <w:rsid w:val="00BA3AEB"/>
    <w:rsid w:val="00BB1906"/>
    <w:rsid w:val="00BC1FF4"/>
    <w:rsid w:val="00BE522C"/>
    <w:rsid w:val="00C65EAB"/>
    <w:rsid w:val="00CC3FE4"/>
    <w:rsid w:val="00D32AFE"/>
    <w:rsid w:val="00D37552"/>
    <w:rsid w:val="00D4461D"/>
    <w:rsid w:val="00D44A3F"/>
    <w:rsid w:val="00D96E35"/>
    <w:rsid w:val="00DA5B39"/>
    <w:rsid w:val="00DB32E4"/>
    <w:rsid w:val="00DE1EA9"/>
    <w:rsid w:val="00DE2CD3"/>
    <w:rsid w:val="00E01DF5"/>
    <w:rsid w:val="00E66BC8"/>
    <w:rsid w:val="00E75481"/>
    <w:rsid w:val="00E9581C"/>
    <w:rsid w:val="00EB2BEC"/>
    <w:rsid w:val="00F120E7"/>
    <w:rsid w:val="00F26296"/>
    <w:rsid w:val="00F4171F"/>
    <w:rsid w:val="00F47881"/>
    <w:rsid w:val="00F66F2C"/>
    <w:rsid w:val="00FA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71D7"/>
  <w15:chartTrackingRefBased/>
  <w15:docId w15:val="{114F2028-0705-4835-9D3B-E5B79CA0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9D4E-3131-451D-A589-2C942A2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Mehdi SOUMMER</dc:creator>
  <cp:keywords/>
  <dc:description/>
  <cp:lastModifiedBy>EL Mehdi SOUMMER</cp:lastModifiedBy>
  <cp:revision>21</cp:revision>
  <dcterms:created xsi:type="dcterms:W3CDTF">2020-06-25T03:14:00Z</dcterms:created>
  <dcterms:modified xsi:type="dcterms:W3CDTF">2020-08-26T23:47:00Z</dcterms:modified>
</cp:coreProperties>
</file>